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71665B" w:rsidRPr="0071665B" w:rsidRDefault="0066584E" w:rsidP="0071665B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不動産</w:t>
      </w:r>
      <w:r w:rsidR="00DF2BA7" w:rsidRPr="0051056F"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売買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4F6D69" w:rsidRDefault="004F6D69" w:rsidP="0067179E">
      <w:pPr>
        <w:rPr>
          <w:rFonts w:asciiTheme="minorEastAsia" w:eastAsiaTheme="minorEastAsia" w:hAnsiTheme="minorEastAsia"/>
          <w:sz w:val="24"/>
          <w:szCs w:val="24"/>
        </w:rPr>
      </w:pPr>
    </w:p>
    <w:p w:rsidR="00331AD0" w:rsidRDefault="00331AD0" w:rsidP="00331AD0">
      <w:pPr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売主○○○○（以下、「甲」という。）と買主○○○○（以下、「乙」という。）とは、別紙物件目録の土地（以下、「本件土地」という。）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及び建物（以下、「本件建物」という。）（以下、本件土地及び本件建物を総称して、「本件不動産」という。）</w:t>
      </w:r>
      <w:r>
        <w:rPr>
          <w:rFonts w:asciiTheme="minorEastAsia" w:eastAsiaTheme="minorEastAsia" w:hAnsiTheme="minorEastAsia" w:hint="eastAsia"/>
          <w:sz w:val="24"/>
          <w:szCs w:val="24"/>
        </w:rPr>
        <w:t>について、以下のとおり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不動産</w:t>
      </w:r>
      <w:r>
        <w:rPr>
          <w:rFonts w:asciiTheme="minorEastAsia" w:eastAsiaTheme="minorEastAsia" w:hAnsiTheme="minorEastAsia" w:hint="eastAsia"/>
          <w:sz w:val="24"/>
          <w:szCs w:val="24"/>
        </w:rPr>
        <w:t>売買契約（以下、「本契約」という。）を締結する。</w:t>
      </w:r>
    </w:p>
    <w:p w:rsidR="00331AD0" w:rsidRPr="0071665B" w:rsidRDefault="00331AD0" w:rsidP="0067179E">
      <w:pPr>
        <w:rPr>
          <w:rFonts w:asciiTheme="minorEastAsia" w:eastAsiaTheme="minorEastAsia" w:hAnsiTheme="minorEastAsia"/>
          <w:sz w:val="24"/>
          <w:szCs w:val="24"/>
        </w:rPr>
      </w:pPr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（売買契約）</w:t>
      </w:r>
    </w:p>
    <w:p w:rsidR="00554EB7" w:rsidRDefault="00331AD0" w:rsidP="0071665B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は、乙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に対し、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甲の所有する、本件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不動産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総額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金○○○○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円で売り渡し、乙はこれを買い受ける</w:t>
      </w:r>
      <w:r w:rsidR="0071665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8649F">
        <w:rPr>
          <w:rFonts w:asciiTheme="minorEastAsia" w:eastAsiaTheme="minorEastAsia" w:hAnsiTheme="minorEastAsia" w:hint="eastAsia"/>
          <w:sz w:val="24"/>
          <w:szCs w:val="24"/>
        </w:rPr>
        <w:t>なお、本件土地及び本件建物の価格は以下のとおりである。</w:t>
      </w:r>
    </w:p>
    <w:p w:rsidR="0048649F" w:rsidRDefault="0048649F" w:rsidP="0048649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本件土地</w:t>
      </w:r>
    </w:p>
    <w:p w:rsidR="0048649F" w:rsidRDefault="0048649F" w:rsidP="0048649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金○○○○万円（実測面積を基準として１㎡あたり、金○○万円とする。）</w:t>
      </w:r>
    </w:p>
    <w:p w:rsidR="0048649F" w:rsidRDefault="0048649F" w:rsidP="0048649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本件建物</w:t>
      </w:r>
    </w:p>
    <w:p w:rsidR="0048649F" w:rsidRPr="00554EB7" w:rsidRDefault="0048649F" w:rsidP="0048649F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金○○○○万円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条（売買代金の支払方法）</w:t>
      </w:r>
    </w:p>
    <w:p w:rsidR="00B5665E" w:rsidRDefault="00B5665E" w:rsidP="00B5665E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は、甲に対し、前条の代金について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以下の方法で支払うものとする。</w:t>
      </w:r>
    </w:p>
    <w:p w:rsidR="00B5665E" w:rsidRDefault="009F09D7" w:rsidP="009F09D7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B5665E">
        <w:rPr>
          <w:rFonts w:asciiTheme="minorEastAsia" w:eastAsiaTheme="minorEastAsia" w:hAnsiTheme="minorEastAsia" w:hint="eastAsia"/>
          <w:sz w:val="24"/>
          <w:szCs w:val="24"/>
        </w:rPr>
        <w:t>本契約締結と同時に手付金として金○○○万円を支払う。なお、本手付金は、本条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第２項の残代金を支払い終えた際に、本売買代金に充当するものとする。</w:t>
      </w:r>
    </w:p>
    <w:p w:rsidR="00B5665E" w:rsidRDefault="009F09D7" w:rsidP="009F09D7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残代金○○○○</w:t>
      </w:r>
      <w:r w:rsidR="00D748C4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1F25F3">
        <w:rPr>
          <w:rFonts w:asciiTheme="minorEastAsia" w:eastAsiaTheme="minorEastAsia" w:hAnsiTheme="minorEastAsia" w:hint="eastAsia"/>
          <w:sz w:val="24"/>
          <w:szCs w:val="24"/>
        </w:rPr>
        <w:t>円は、甲の指定する銀行口座に振り込む方法によって、以下</w:t>
      </w:r>
      <w:r w:rsidR="00BC3C08">
        <w:rPr>
          <w:rFonts w:asciiTheme="minorEastAsia" w:eastAsiaTheme="minorEastAsia" w:hAnsiTheme="minorEastAsia" w:hint="eastAsia"/>
          <w:sz w:val="24"/>
          <w:szCs w:val="24"/>
        </w:rPr>
        <w:t>のとおり分割して支払うものとする。但し、振込手数料は乙の負担とする。</w:t>
      </w:r>
    </w:p>
    <w:p w:rsidR="00B5665E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833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BC3C08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833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BC3C08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833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9F09D7" w:rsidRDefault="00BC3C08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833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493CCC" w:rsidRPr="00493CCC" w:rsidRDefault="00493CCC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83330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限り　　　金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>万円</w:t>
      </w:r>
    </w:p>
    <w:p w:rsidR="00FD2A51" w:rsidRDefault="00FD2A51" w:rsidP="006F799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所有権移転および所有権移転登記）</w:t>
      </w:r>
    </w:p>
    <w:p w:rsidR="00352005" w:rsidRDefault="001F25F3" w:rsidP="00FD2A51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本件不動産</w:t>
      </w:r>
      <w:r w:rsidR="00FD2A51">
        <w:rPr>
          <w:rFonts w:asciiTheme="minorEastAsia" w:eastAsiaTheme="minorEastAsia" w:hAnsiTheme="minorEastAsia" w:hint="eastAsia"/>
          <w:sz w:val="24"/>
          <w:szCs w:val="24"/>
        </w:rPr>
        <w:t>の所有権は、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乙</w:t>
      </w:r>
      <w:r w:rsidR="00FD2A51">
        <w:rPr>
          <w:rFonts w:asciiTheme="minorEastAsia" w:eastAsiaTheme="minorEastAsia" w:hAnsiTheme="minorEastAsia" w:hint="eastAsia"/>
          <w:sz w:val="24"/>
          <w:szCs w:val="24"/>
        </w:rPr>
        <w:t>が前条２項の残代金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D2A51">
        <w:rPr>
          <w:rFonts w:asciiTheme="minorEastAsia" w:eastAsiaTheme="minorEastAsia" w:hAnsiTheme="minorEastAsia" w:hint="eastAsia"/>
          <w:sz w:val="24"/>
          <w:szCs w:val="24"/>
        </w:rPr>
        <w:t>完済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したの</w:t>
      </w:r>
      <w:r w:rsidR="00FD2A51">
        <w:rPr>
          <w:rFonts w:asciiTheme="minorEastAsia" w:eastAsiaTheme="minorEastAsia" w:hAnsiTheme="minorEastAsia" w:hint="eastAsia"/>
          <w:sz w:val="24"/>
          <w:szCs w:val="24"/>
        </w:rPr>
        <w:t>と同時に、甲から乙に移転するものとし、</w:t>
      </w:r>
      <w:r>
        <w:rPr>
          <w:rFonts w:asciiTheme="minorEastAsia" w:eastAsiaTheme="minorEastAsia" w:hAnsiTheme="minorEastAsia" w:hint="eastAsia"/>
          <w:sz w:val="24"/>
          <w:szCs w:val="24"/>
        </w:rPr>
        <w:t>同日、甲は乙に対し、本件不動産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を引き渡すものとする。</w:t>
      </w:r>
    </w:p>
    <w:p w:rsidR="00FD2A51" w:rsidRDefault="00FD2A51" w:rsidP="00FD2A51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</w:t>
      </w:r>
      <w:r w:rsidR="001F25F3">
        <w:rPr>
          <w:rFonts w:asciiTheme="minorEastAsia" w:eastAsiaTheme="minorEastAsia" w:hAnsiTheme="minorEastAsia" w:hint="eastAsia"/>
          <w:sz w:val="24"/>
          <w:szCs w:val="24"/>
        </w:rPr>
        <w:t>甲は、前項の本件不動産の引渡しの後、○日以内に、本件不動産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の所有権移転登記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申請をなすものとする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C3C08" w:rsidRDefault="001F25F3" w:rsidP="00352005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本件不動産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の所有権移転登記に要する一切の費用は乙の負担とする。その他の契約費用</w:t>
      </w:r>
      <w:r w:rsidR="00787C49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352005">
        <w:rPr>
          <w:rFonts w:asciiTheme="minorEastAsia" w:eastAsiaTheme="minorEastAsia" w:hAnsiTheme="minorEastAsia" w:hint="eastAsia"/>
          <w:sz w:val="24"/>
          <w:szCs w:val="24"/>
        </w:rPr>
        <w:t>は甲・乙が折半して負担する。</w:t>
      </w:r>
    </w:p>
    <w:p w:rsidR="00986631" w:rsidRPr="00A6668B" w:rsidRDefault="00A6668B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条（危険負担）</w:t>
      </w:r>
    </w:p>
    <w:p w:rsidR="00003956" w:rsidRDefault="00980DC8" w:rsidP="00136DF1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3613A4">
        <w:rPr>
          <w:rFonts w:asciiTheme="minorEastAsia" w:eastAsiaTheme="minorEastAsia" w:hAnsiTheme="minorEastAsia" w:hint="eastAsia"/>
          <w:sz w:val="24"/>
          <w:szCs w:val="24"/>
        </w:rPr>
        <w:t>本件土地の引渡し</w:t>
      </w:r>
      <w:r w:rsidR="00A6668B">
        <w:rPr>
          <w:rFonts w:asciiTheme="minorEastAsia" w:eastAsiaTheme="minorEastAsia" w:hAnsiTheme="minorEastAsia" w:hint="eastAsia"/>
          <w:sz w:val="24"/>
          <w:szCs w:val="24"/>
        </w:rPr>
        <w:t>前に、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甲又は</w:t>
      </w:r>
      <w:r w:rsidR="00A6668B">
        <w:rPr>
          <w:rFonts w:asciiTheme="minorEastAsia" w:eastAsiaTheme="minorEastAsia" w:hAnsiTheme="minorEastAsia" w:hint="eastAsia"/>
          <w:sz w:val="24"/>
          <w:szCs w:val="24"/>
        </w:rPr>
        <w:t>乙の責めに帰することのできない事由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により、本件土地が</w:t>
      </w:r>
      <w:r w:rsidR="001F25F3">
        <w:rPr>
          <w:rFonts w:asciiTheme="minorEastAsia" w:eastAsiaTheme="minorEastAsia" w:hAnsiTheme="minorEastAsia" w:hint="eastAsia"/>
          <w:sz w:val="24"/>
          <w:szCs w:val="24"/>
        </w:rPr>
        <w:t>物質的に</w:t>
      </w:r>
      <w:r w:rsidR="00331AD0">
        <w:rPr>
          <w:rFonts w:asciiTheme="minorEastAsia" w:eastAsiaTheme="minorEastAsia" w:hAnsiTheme="minorEastAsia" w:hint="eastAsia"/>
          <w:sz w:val="24"/>
          <w:szCs w:val="24"/>
        </w:rPr>
        <w:t>毀損したときは、その負担は甲に帰する。</w:t>
      </w:r>
    </w:p>
    <w:p w:rsidR="001F25F3" w:rsidRDefault="001F25F3" w:rsidP="00136DF1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本件建物の引渡し前に、甲又は乙の責めに帰することのできない事由により、本件建物が滅失又は毀損したときは、その負担は甲に帰する。</w:t>
      </w:r>
    </w:p>
    <w:p w:rsidR="00980DC8" w:rsidRDefault="001F25F3" w:rsidP="00136DF1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３</w:t>
      </w:r>
      <w:r w:rsidR="00980DC8">
        <w:rPr>
          <w:rFonts w:asciiTheme="minorEastAsia" w:eastAsiaTheme="minorEastAsia" w:hAnsiTheme="minorEastAsia" w:hint="eastAsia"/>
          <w:sz w:val="24"/>
          <w:szCs w:val="24"/>
        </w:rPr>
        <w:t xml:space="preserve">　前</w:t>
      </w: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80DC8">
        <w:rPr>
          <w:rFonts w:asciiTheme="minorEastAsia" w:eastAsiaTheme="minorEastAsia" w:hAnsiTheme="minorEastAsia" w:hint="eastAsia"/>
          <w:sz w:val="24"/>
          <w:szCs w:val="24"/>
        </w:rPr>
        <w:t>項の場合において、乙が本契約を締結した目的が達せられないときは、乙は本契約を解除することができる。</w:t>
      </w:r>
    </w:p>
    <w:p w:rsidR="000E5B03" w:rsidRDefault="001F25F3" w:rsidP="00136DF1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0E5B03">
        <w:rPr>
          <w:rFonts w:asciiTheme="minorEastAsia" w:eastAsiaTheme="minorEastAsia" w:hAnsiTheme="minorEastAsia" w:hint="eastAsia"/>
          <w:sz w:val="24"/>
          <w:szCs w:val="24"/>
        </w:rPr>
        <w:t xml:space="preserve">　乙が本契約を解除した場合は、甲は既に受領した手付金等を速やかに返還するものとする。</w:t>
      </w:r>
    </w:p>
    <w:p w:rsidR="00980DC8" w:rsidRDefault="00787C49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条（公租公課</w:t>
      </w:r>
      <w:r w:rsidR="0043527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80DC8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43527F" w:rsidRDefault="00B8347D" w:rsidP="009A1973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件不動産</w:t>
      </w:r>
      <w:r w:rsidR="0043527F">
        <w:rPr>
          <w:rFonts w:asciiTheme="minorEastAsia" w:eastAsiaTheme="minorEastAsia" w:hAnsiTheme="minorEastAsia" w:hint="eastAsia"/>
          <w:sz w:val="24"/>
          <w:szCs w:val="24"/>
        </w:rPr>
        <w:t>についての公租公課</w:t>
      </w:r>
      <w:r>
        <w:rPr>
          <w:rFonts w:asciiTheme="minorEastAsia" w:eastAsiaTheme="minorEastAsia" w:hAnsiTheme="minorEastAsia" w:hint="eastAsia"/>
          <w:sz w:val="24"/>
          <w:szCs w:val="24"/>
        </w:rPr>
        <w:t>その他の賦課金は、本件不動産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の所有権移転登記申請日の前日までは甲の負担とし、同申請</w:t>
      </w:r>
      <w:r w:rsidR="00BE35EA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3857D2">
        <w:rPr>
          <w:rFonts w:asciiTheme="minorEastAsia" w:eastAsiaTheme="minorEastAsia" w:hAnsiTheme="minorEastAsia" w:hint="eastAsia"/>
          <w:sz w:val="24"/>
          <w:szCs w:val="24"/>
        </w:rPr>
        <w:t>以降は乙の負担とする。</w:t>
      </w:r>
    </w:p>
    <w:p w:rsidR="00A6668B" w:rsidRDefault="00CF1573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６条</w:t>
      </w:r>
      <w:r w:rsidR="009A1973">
        <w:rPr>
          <w:rFonts w:asciiTheme="minorEastAsia" w:eastAsiaTheme="minorEastAsia" w:hAnsiTheme="minorEastAsia" w:hint="eastAsia"/>
          <w:sz w:val="24"/>
          <w:szCs w:val="24"/>
        </w:rPr>
        <w:t>（契約の解除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BE35EA" w:rsidRDefault="00D748C4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甲又は乙が、本契約に定めた債務の履行を怠った場合は、その相手方は書面により</w:t>
      </w:r>
      <w:r w:rsidR="007B6209">
        <w:rPr>
          <w:rFonts w:asciiTheme="minorEastAsia" w:eastAsiaTheme="minorEastAsia" w:hAnsiTheme="minorEastAsia" w:hint="eastAsia"/>
          <w:sz w:val="24"/>
          <w:szCs w:val="24"/>
        </w:rPr>
        <w:t>、相当期間を定めて</w:t>
      </w:r>
      <w:r>
        <w:rPr>
          <w:rFonts w:asciiTheme="minorEastAsia" w:eastAsiaTheme="minorEastAsia" w:hAnsiTheme="minorEastAsia" w:hint="eastAsia"/>
          <w:sz w:val="24"/>
          <w:szCs w:val="24"/>
        </w:rPr>
        <w:t>履行</w:t>
      </w:r>
      <w:r w:rsidR="007B6209">
        <w:rPr>
          <w:rFonts w:asciiTheme="minorEastAsia" w:eastAsiaTheme="minorEastAsia" w:hAnsiTheme="minorEastAsia" w:hint="eastAsia"/>
          <w:sz w:val="24"/>
          <w:szCs w:val="24"/>
        </w:rPr>
        <w:t>を</w:t>
      </w:r>
      <w:r>
        <w:rPr>
          <w:rFonts w:asciiTheme="minorEastAsia" w:eastAsiaTheme="minorEastAsia" w:hAnsiTheme="minorEastAsia" w:hint="eastAsia"/>
          <w:sz w:val="24"/>
          <w:szCs w:val="24"/>
        </w:rPr>
        <w:t>催告した上、本契約を解除することができる。</w:t>
      </w:r>
    </w:p>
    <w:p w:rsidR="00D748C4" w:rsidRDefault="00B8347D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条の場合において</w:t>
      </w:r>
      <w:r w:rsidR="00BB72F4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D748C4">
        <w:rPr>
          <w:rFonts w:asciiTheme="minorEastAsia" w:eastAsiaTheme="minorEastAsia" w:hAnsiTheme="minorEastAsia" w:hint="eastAsia"/>
          <w:sz w:val="24"/>
          <w:szCs w:val="24"/>
        </w:rPr>
        <w:t>、損害賠償の請求をすることを妨げない。</w:t>
      </w:r>
    </w:p>
    <w:p w:rsidR="00D748C4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７条（瑕疵担保責任）</w:t>
      </w:r>
    </w:p>
    <w:p w:rsidR="00D748C4" w:rsidRDefault="00BA7F29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　乙は、本件不動産</w:t>
      </w:r>
      <w:r w:rsidR="00D748C4">
        <w:rPr>
          <w:rFonts w:asciiTheme="minorEastAsia" w:eastAsiaTheme="minorEastAsia" w:hAnsiTheme="minorEastAsia" w:hint="eastAsia"/>
          <w:sz w:val="24"/>
          <w:szCs w:val="24"/>
        </w:rPr>
        <w:t>に隠れた瑕疵があり、かつ、そのために契約をした目的を達することができないときは、契約の解除をすることができる。</w:t>
      </w:r>
    </w:p>
    <w:p w:rsidR="00D748C4" w:rsidRDefault="00D748C4" w:rsidP="00D748C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項の場合において、契約の解除をすることができないときは、乙は損害賠償の請求のみをすることができる。</w:t>
      </w:r>
    </w:p>
    <w:p w:rsidR="00D748C4" w:rsidRPr="004C7EF4" w:rsidRDefault="00D748C4" w:rsidP="004C7EF4">
      <w:pPr>
        <w:ind w:left="482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３　前２項による解除又は損害賠償</w:t>
      </w:r>
      <w:r w:rsidR="004C7EF4">
        <w:rPr>
          <w:rFonts w:asciiTheme="minorEastAsia" w:eastAsiaTheme="minorEastAsia" w:hAnsiTheme="minorEastAsia" w:hint="eastAsia"/>
          <w:sz w:val="24"/>
          <w:szCs w:val="24"/>
        </w:rPr>
        <w:t>請求</w:t>
      </w:r>
      <w:r>
        <w:rPr>
          <w:rFonts w:asciiTheme="minorEastAsia" w:eastAsiaTheme="minorEastAsia" w:hAnsiTheme="minorEastAsia" w:hint="eastAsia"/>
          <w:sz w:val="24"/>
          <w:szCs w:val="24"/>
        </w:rPr>
        <w:t>は、本件</w:t>
      </w:r>
      <w:r w:rsidR="00BA7F29">
        <w:rPr>
          <w:rFonts w:asciiTheme="minorEastAsia" w:eastAsiaTheme="minorEastAsia" w:hAnsiTheme="minorEastAsia" w:hint="eastAsia"/>
          <w:sz w:val="24"/>
          <w:szCs w:val="24"/>
        </w:rPr>
        <w:t>不動産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BA7F29">
        <w:rPr>
          <w:rFonts w:asciiTheme="minorEastAsia" w:eastAsiaTheme="minorEastAsia" w:hAnsiTheme="minorEastAsia" w:hint="eastAsia"/>
          <w:sz w:val="24"/>
          <w:szCs w:val="24"/>
        </w:rPr>
        <w:t>引渡後し後、２年</w:t>
      </w:r>
      <w:r w:rsidR="00E26FC6">
        <w:rPr>
          <w:rFonts w:asciiTheme="minorEastAsia" w:eastAsiaTheme="minorEastAsia" w:hAnsiTheme="minorEastAsia" w:hint="eastAsia"/>
          <w:sz w:val="24"/>
          <w:szCs w:val="24"/>
        </w:rPr>
        <w:t>を経過した</w:t>
      </w:r>
      <w:r w:rsidR="004C7EF4">
        <w:rPr>
          <w:rFonts w:asciiTheme="minorEastAsia" w:eastAsiaTheme="minorEastAsia" w:hAnsiTheme="minorEastAsia" w:hint="eastAsia"/>
          <w:sz w:val="24"/>
          <w:szCs w:val="24"/>
        </w:rPr>
        <w:t>時はできないものとする。</w:t>
      </w:r>
    </w:p>
    <w:p w:rsidR="00003956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８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:rsidR="008913E9" w:rsidRDefault="008913E9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</w:t>
      </w:r>
      <w:r w:rsidR="00415DC6">
        <w:rPr>
          <w:rFonts w:asciiTheme="minorEastAsia" w:eastAsiaTheme="minorEastAsia" w:hAnsiTheme="minorEastAsia" w:hint="eastAsia"/>
          <w:sz w:val="24"/>
          <w:szCs w:val="24"/>
        </w:rPr>
        <w:t>及び乙は、本契約に関し</w:t>
      </w:r>
      <w:r w:rsidR="0089257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15DC6">
        <w:rPr>
          <w:rFonts w:asciiTheme="minorEastAsia" w:eastAsiaTheme="minorEastAsia" w:hAnsiTheme="minorEastAsia" w:hint="eastAsia"/>
          <w:sz w:val="24"/>
          <w:szCs w:val="24"/>
        </w:rPr>
        <w:t>裁判上の紛争が生じた場合は、</w:t>
      </w:r>
      <w:r w:rsidR="00892579">
        <w:rPr>
          <w:rFonts w:asciiTheme="minorEastAsia" w:eastAsiaTheme="minorEastAsia" w:hAnsiTheme="minorEastAsia" w:hint="eastAsia"/>
          <w:sz w:val="24"/>
          <w:szCs w:val="24"/>
        </w:rPr>
        <w:t>○○地方裁判所を</w:t>
      </w:r>
      <w:r w:rsidR="00415DC6">
        <w:rPr>
          <w:rFonts w:asciiTheme="minorEastAsia" w:eastAsiaTheme="minorEastAsia" w:hAnsiTheme="minorEastAsia" w:hint="eastAsia"/>
          <w:sz w:val="24"/>
          <w:szCs w:val="24"/>
        </w:rPr>
        <w:t>もって第一審の</w:t>
      </w:r>
      <w:r w:rsidR="00892579">
        <w:rPr>
          <w:rFonts w:asciiTheme="minorEastAsia" w:eastAsiaTheme="minorEastAsia" w:hAnsiTheme="minorEastAsia" w:hint="eastAsia"/>
          <w:sz w:val="24"/>
          <w:szCs w:val="24"/>
        </w:rPr>
        <w:t>管轄</w:t>
      </w:r>
      <w:r>
        <w:rPr>
          <w:rFonts w:asciiTheme="minorEastAsia" w:eastAsiaTheme="minorEastAsia" w:hAnsiTheme="minorEastAsia" w:hint="eastAsia"/>
          <w:sz w:val="24"/>
          <w:szCs w:val="24"/>
        </w:rPr>
        <w:t>裁判所とする</w:t>
      </w:r>
      <w:r w:rsidR="00415DC6">
        <w:rPr>
          <w:rFonts w:asciiTheme="minorEastAsia" w:eastAsiaTheme="minorEastAsia" w:hAnsiTheme="minorEastAsia" w:hint="eastAsia"/>
          <w:sz w:val="24"/>
          <w:szCs w:val="24"/>
        </w:rPr>
        <w:t>ことに合意す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913E9" w:rsidRPr="008913E9" w:rsidRDefault="00D748C4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９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:rsidR="008913E9" w:rsidRPr="0000395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:rsidR="00EE5B98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A1AED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F83330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892579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493CCC" w:rsidRDefault="00493CCC" w:rsidP="00493CCC">
      <w:pPr>
        <w:rPr>
          <w:rFonts w:asciiTheme="minorEastAsia" w:eastAsiaTheme="minorEastAsia" w:hAnsiTheme="minorEastAsia"/>
          <w:sz w:val="24"/>
          <w:szCs w:val="24"/>
        </w:rPr>
      </w:pPr>
    </w:p>
    <w:p w:rsidR="006E61B3" w:rsidRPr="006E61B3" w:rsidRDefault="006E61B3" w:rsidP="00493CCC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6E61B3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13F27" w:rsidRDefault="00F13F27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本件土地</w:t>
      </w:r>
    </w:p>
    <w:p w:rsidR="003D42A0" w:rsidRDefault="003D42A0" w:rsidP="003D42A0">
      <w:pPr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3D42A0">
      <w:pPr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　在　　　○○市○○区○○町○○丁目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3D42A0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番　　　○○番○○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6E61B3" w:rsidP="003D42A0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　目　　　</w:t>
      </w:r>
      <w:r w:rsidR="003D42A0">
        <w:rPr>
          <w:rFonts w:asciiTheme="minorEastAsia" w:eastAsiaTheme="minorEastAsia" w:hAnsiTheme="minorEastAsia" w:hint="eastAsia"/>
          <w:sz w:val="24"/>
          <w:szCs w:val="24"/>
        </w:rPr>
        <w:t>宅地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6E61B3" w:rsidRDefault="003D42A0" w:rsidP="003D42A0">
      <w:pPr>
        <w:ind w:leftChars="200" w:left="924" w:hangingChars="200" w:hanging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積　　　○○．</w:t>
      </w:r>
      <w:r w:rsidR="006E61B3">
        <w:rPr>
          <w:rFonts w:asciiTheme="minorEastAsia" w:eastAsiaTheme="minorEastAsia" w:hAnsiTheme="minorEastAsia" w:hint="eastAsia"/>
          <w:sz w:val="24"/>
          <w:szCs w:val="24"/>
        </w:rPr>
        <w:t>○○平方メートル</w:t>
      </w:r>
    </w:p>
    <w:p w:rsidR="006E61B3" w:rsidRPr="003D42A0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　本件建物</w:t>
      </w: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所　　在　　　○○市○○区○○町○○丁目○○番○○号</w:t>
      </w: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家屋番号　　　○○番○○</w:t>
      </w: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種　　類　　　居宅</w:t>
      </w: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3D42A0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構　　造　　　</w:t>
      </w:r>
    </w:p>
    <w:p w:rsidR="006E61B3" w:rsidRDefault="006E61B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D42A0" w:rsidRDefault="003D42A0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床 面 積　　　１階　　○○．○○平方メートル</w:t>
      </w:r>
    </w:p>
    <w:p w:rsidR="003D42A0" w:rsidRPr="0051056F" w:rsidRDefault="003D42A0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２階　　○○．○○平方メートル</w:t>
      </w:r>
    </w:p>
    <w:sectPr w:rsidR="003D42A0" w:rsidRPr="0051056F" w:rsidSect="00493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701" w:header="851" w:footer="992" w:gutter="0"/>
      <w:cols w:space="425"/>
      <w:docGrid w:type="linesAndChars" w:linePitch="35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5E" w:rsidRDefault="0091345E" w:rsidP="006F7990">
      <w:r>
        <w:separator/>
      </w:r>
    </w:p>
  </w:endnote>
  <w:endnote w:type="continuationSeparator" w:id="0">
    <w:p w:rsidR="0091345E" w:rsidRDefault="0091345E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FB" w:rsidRDefault="00C175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C175FB" w:rsidRDefault="00234019" w:rsidP="00C175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FB" w:rsidRDefault="00C175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5E" w:rsidRDefault="0091345E" w:rsidP="006F7990">
      <w:r>
        <w:separator/>
      </w:r>
    </w:p>
  </w:footnote>
  <w:footnote w:type="continuationSeparator" w:id="0">
    <w:p w:rsidR="0091345E" w:rsidRDefault="0091345E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FB" w:rsidRDefault="00C175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FB9" w:rsidRDefault="00087FB9">
    <w:pPr>
      <w:pStyle w:val="a5"/>
    </w:pPr>
    <w:r>
      <w:rPr>
        <w:rFonts w:hint="eastAsia"/>
      </w:rPr>
      <w:t>書式A4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5FB" w:rsidRDefault="00C175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3956"/>
    <w:rsid w:val="00006304"/>
    <w:rsid w:val="000250D4"/>
    <w:rsid w:val="000312DE"/>
    <w:rsid w:val="00035B6A"/>
    <w:rsid w:val="00045E00"/>
    <w:rsid w:val="00052807"/>
    <w:rsid w:val="00060E1B"/>
    <w:rsid w:val="00062E78"/>
    <w:rsid w:val="00074A9C"/>
    <w:rsid w:val="00087FB9"/>
    <w:rsid w:val="00095325"/>
    <w:rsid w:val="000E5B03"/>
    <w:rsid w:val="000F2EE2"/>
    <w:rsid w:val="00101B60"/>
    <w:rsid w:val="00103113"/>
    <w:rsid w:val="00123218"/>
    <w:rsid w:val="00136DF1"/>
    <w:rsid w:val="0015113A"/>
    <w:rsid w:val="00153156"/>
    <w:rsid w:val="001827A7"/>
    <w:rsid w:val="00184491"/>
    <w:rsid w:val="00186BE4"/>
    <w:rsid w:val="001B70F4"/>
    <w:rsid w:val="001D3ADF"/>
    <w:rsid w:val="001E2AF6"/>
    <w:rsid w:val="001F0FC3"/>
    <w:rsid w:val="001F25F3"/>
    <w:rsid w:val="00202F05"/>
    <w:rsid w:val="0021513F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F365C"/>
    <w:rsid w:val="003143C1"/>
    <w:rsid w:val="00321C13"/>
    <w:rsid w:val="00331AD0"/>
    <w:rsid w:val="00345B76"/>
    <w:rsid w:val="00345C06"/>
    <w:rsid w:val="00352005"/>
    <w:rsid w:val="003540CF"/>
    <w:rsid w:val="003613A4"/>
    <w:rsid w:val="00365A29"/>
    <w:rsid w:val="003660BD"/>
    <w:rsid w:val="00382ECA"/>
    <w:rsid w:val="003857D2"/>
    <w:rsid w:val="00390C96"/>
    <w:rsid w:val="00395003"/>
    <w:rsid w:val="003A0E5C"/>
    <w:rsid w:val="003A1305"/>
    <w:rsid w:val="003D00CE"/>
    <w:rsid w:val="003D42A0"/>
    <w:rsid w:val="00415DC6"/>
    <w:rsid w:val="00420B9B"/>
    <w:rsid w:val="00424661"/>
    <w:rsid w:val="00427D7E"/>
    <w:rsid w:val="0043527F"/>
    <w:rsid w:val="0045079C"/>
    <w:rsid w:val="00452901"/>
    <w:rsid w:val="00452A4B"/>
    <w:rsid w:val="00456D74"/>
    <w:rsid w:val="0048649F"/>
    <w:rsid w:val="00487A94"/>
    <w:rsid w:val="00493CCC"/>
    <w:rsid w:val="004B5F3E"/>
    <w:rsid w:val="004C2930"/>
    <w:rsid w:val="004C7EF4"/>
    <w:rsid w:val="004D6468"/>
    <w:rsid w:val="004F6D69"/>
    <w:rsid w:val="0051056F"/>
    <w:rsid w:val="00514AC8"/>
    <w:rsid w:val="00524E5E"/>
    <w:rsid w:val="005269BE"/>
    <w:rsid w:val="0053111E"/>
    <w:rsid w:val="00554EB7"/>
    <w:rsid w:val="00555C14"/>
    <w:rsid w:val="005A0C3B"/>
    <w:rsid w:val="005B2DB0"/>
    <w:rsid w:val="005D0F35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43E81"/>
    <w:rsid w:val="0065336B"/>
    <w:rsid w:val="00654D04"/>
    <w:rsid w:val="0066584E"/>
    <w:rsid w:val="006677BF"/>
    <w:rsid w:val="0067179E"/>
    <w:rsid w:val="00673011"/>
    <w:rsid w:val="006760BE"/>
    <w:rsid w:val="006768D4"/>
    <w:rsid w:val="006843CF"/>
    <w:rsid w:val="006D4BEA"/>
    <w:rsid w:val="006E61B3"/>
    <w:rsid w:val="006F7990"/>
    <w:rsid w:val="0070655E"/>
    <w:rsid w:val="00711687"/>
    <w:rsid w:val="00713997"/>
    <w:rsid w:val="0071665B"/>
    <w:rsid w:val="007205AD"/>
    <w:rsid w:val="00723786"/>
    <w:rsid w:val="00723D36"/>
    <w:rsid w:val="007311D9"/>
    <w:rsid w:val="007362B8"/>
    <w:rsid w:val="007555ED"/>
    <w:rsid w:val="00771FCE"/>
    <w:rsid w:val="007761EE"/>
    <w:rsid w:val="00785AB1"/>
    <w:rsid w:val="00787C49"/>
    <w:rsid w:val="007A5FF5"/>
    <w:rsid w:val="007B009A"/>
    <w:rsid w:val="007B6209"/>
    <w:rsid w:val="007B6A69"/>
    <w:rsid w:val="007C2875"/>
    <w:rsid w:val="007D6D77"/>
    <w:rsid w:val="007E60CB"/>
    <w:rsid w:val="007F3FB7"/>
    <w:rsid w:val="00800F08"/>
    <w:rsid w:val="008050D9"/>
    <w:rsid w:val="00807827"/>
    <w:rsid w:val="0082617C"/>
    <w:rsid w:val="00834D0E"/>
    <w:rsid w:val="00842A1F"/>
    <w:rsid w:val="0084466C"/>
    <w:rsid w:val="00847133"/>
    <w:rsid w:val="00866EF0"/>
    <w:rsid w:val="0087556B"/>
    <w:rsid w:val="008913E9"/>
    <w:rsid w:val="00892579"/>
    <w:rsid w:val="008A5D14"/>
    <w:rsid w:val="008A5D72"/>
    <w:rsid w:val="008A6659"/>
    <w:rsid w:val="008C3195"/>
    <w:rsid w:val="008D10B5"/>
    <w:rsid w:val="008D2D05"/>
    <w:rsid w:val="008E426F"/>
    <w:rsid w:val="008F7B7C"/>
    <w:rsid w:val="008F7BD2"/>
    <w:rsid w:val="00900C3A"/>
    <w:rsid w:val="0091345E"/>
    <w:rsid w:val="00915B4C"/>
    <w:rsid w:val="0092013F"/>
    <w:rsid w:val="00943BD3"/>
    <w:rsid w:val="00965450"/>
    <w:rsid w:val="00980DC8"/>
    <w:rsid w:val="00986631"/>
    <w:rsid w:val="009A1973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09D7"/>
    <w:rsid w:val="009F2543"/>
    <w:rsid w:val="00A06E79"/>
    <w:rsid w:val="00A079C4"/>
    <w:rsid w:val="00A6668B"/>
    <w:rsid w:val="00A924A8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5F37"/>
    <w:rsid w:val="00B5665E"/>
    <w:rsid w:val="00B622D9"/>
    <w:rsid w:val="00B63B25"/>
    <w:rsid w:val="00B8347D"/>
    <w:rsid w:val="00B92120"/>
    <w:rsid w:val="00B9221D"/>
    <w:rsid w:val="00B92685"/>
    <w:rsid w:val="00B95209"/>
    <w:rsid w:val="00B9530B"/>
    <w:rsid w:val="00BA7F29"/>
    <w:rsid w:val="00BB72F4"/>
    <w:rsid w:val="00BC3C08"/>
    <w:rsid w:val="00BE35EA"/>
    <w:rsid w:val="00BE68BC"/>
    <w:rsid w:val="00C13FC7"/>
    <w:rsid w:val="00C175FB"/>
    <w:rsid w:val="00C40A6F"/>
    <w:rsid w:val="00C42A38"/>
    <w:rsid w:val="00C51670"/>
    <w:rsid w:val="00C770DA"/>
    <w:rsid w:val="00C8044B"/>
    <w:rsid w:val="00C81040"/>
    <w:rsid w:val="00C83754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61C1"/>
    <w:rsid w:val="00D26790"/>
    <w:rsid w:val="00D351E0"/>
    <w:rsid w:val="00D35306"/>
    <w:rsid w:val="00D41E47"/>
    <w:rsid w:val="00D53459"/>
    <w:rsid w:val="00D62B7A"/>
    <w:rsid w:val="00D748C4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26FC6"/>
    <w:rsid w:val="00E671A4"/>
    <w:rsid w:val="00E81ABF"/>
    <w:rsid w:val="00E9172F"/>
    <w:rsid w:val="00E96CBC"/>
    <w:rsid w:val="00EE5B98"/>
    <w:rsid w:val="00EF0742"/>
    <w:rsid w:val="00EF0A1F"/>
    <w:rsid w:val="00EF13F8"/>
    <w:rsid w:val="00F13459"/>
    <w:rsid w:val="00F13877"/>
    <w:rsid w:val="00F13F27"/>
    <w:rsid w:val="00F30164"/>
    <w:rsid w:val="00F528E7"/>
    <w:rsid w:val="00F55726"/>
    <w:rsid w:val="00F607A1"/>
    <w:rsid w:val="00F62CB1"/>
    <w:rsid w:val="00F83330"/>
    <w:rsid w:val="00F93549"/>
    <w:rsid w:val="00FA1223"/>
    <w:rsid w:val="00FB6645"/>
    <w:rsid w:val="00FB68FA"/>
    <w:rsid w:val="00FC43AF"/>
    <w:rsid w:val="00FC4E6E"/>
    <w:rsid w:val="00FD2A51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21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8746-268D-9747-B30F-6C728490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9T10:21:00Z</dcterms:created>
  <dcterms:modified xsi:type="dcterms:W3CDTF">2022-05-09T10:21:00Z</dcterms:modified>
</cp:coreProperties>
</file>